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9B" w:rsidRDefault="00DE25BE" w:rsidP="00942225">
      <w:pPr>
        <w:pStyle w:val="Nadpis1"/>
        <w:spacing w:before="240"/>
        <w:jc w:val="center"/>
      </w:pPr>
      <w:r>
        <w:t xml:space="preserve">Přihláška na výstavu 1. a 3. stupně </w:t>
      </w:r>
    </w:p>
    <w:p w:rsidR="00DE25BE" w:rsidRDefault="00DE25BE" w:rsidP="00942225">
      <w:pPr>
        <w:pStyle w:val="Nadpis1"/>
        <w:spacing w:before="240"/>
        <w:jc w:val="center"/>
      </w:pPr>
      <w:r>
        <w:t>LIBEREC 2019</w:t>
      </w:r>
    </w:p>
    <w:p w:rsidR="00DE25BE" w:rsidRDefault="00DE25BE" w:rsidP="00942225">
      <w:pPr>
        <w:pStyle w:val="Nadpis1"/>
        <w:spacing w:before="240"/>
        <w:jc w:val="center"/>
      </w:pPr>
      <w:r>
        <w:t>Konanou ve dnech 25. až 29. září 2019</w:t>
      </w:r>
    </w:p>
    <w:p w:rsidR="00DE25BE" w:rsidRDefault="00DE25BE" w:rsidP="00DE25B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344"/>
        <w:gridCol w:w="2303"/>
        <w:gridCol w:w="1172"/>
        <w:gridCol w:w="1701"/>
        <w:gridCol w:w="1733"/>
      </w:tblGrid>
      <w:tr w:rsidR="00DE25BE" w:rsidTr="00511BEA">
        <w:tc>
          <w:tcPr>
            <w:tcW w:w="4606" w:type="dxa"/>
            <w:gridSpan w:val="3"/>
          </w:tcPr>
          <w:p w:rsidR="00DE25BE" w:rsidRPr="00942225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Příjmení:</w:t>
            </w:r>
          </w:p>
          <w:p w:rsidR="00DE25BE" w:rsidRDefault="00DE25BE" w:rsidP="00DE25BE"/>
          <w:p w:rsidR="00DE25BE" w:rsidRPr="00DE25BE" w:rsidRDefault="00DE25BE" w:rsidP="00DE25BE"/>
        </w:tc>
        <w:tc>
          <w:tcPr>
            <w:tcW w:w="4606" w:type="dxa"/>
            <w:gridSpan w:val="3"/>
          </w:tcPr>
          <w:p w:rsidR="00DE25BE" w:rsidRP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Jméno:</w:t>
            </w:r>
          </w:p>
          <w:p w:rsidR="00DE25BE" w:rsidRDefault="00DE25BE" w:rsidP="00DE25BE"/>
          <w:p w:rsidR="00DE25BE" w:rsidRPr="00DE25BE" w:rsidRDefault="00DE25BE" w:rsidP="00DE25BE"/>
        </w:tc>
      </w:tr>
      <w:tr w:rsidR="00DE25BE" w:rsidTr="005B73CA">
        <w:tc>
          <w:tcPr>
            <w:tcW w:w="4606" w:type="dxa"/>
            <w:gridSpan w:val="3"/>
            <w:vMerge w:val="restart"/>
          </w:tcPr>
          <w:p w:rsid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Adresa sběratele:</w:t>
            </w:r>
          </w:p>
          <w:p w:rsidR="00DE25BE" w:rsidRDefault="00DE25BE" w:rsidP="00DE25BE">
            <w:pPr>
              <w:rPr>
                <w:b/>
              </w:rPr>
            </w:pPr>
          </w:p>
          <w:p w:rsidR="00DE25BE" w:rsidRDefault="00DE25BE" w:rsidP="00DE25BE">
            <w:pPr>
              <w:rPr>
                <w:b/>
              </w:rPr>
            </w:pPr>
          </w:p>
          <w:p w:rsidR="00DE25BE" w:rsidRPr="00DE25BE" w:rsidRDefault="00DE25BE" w:rsidP="00DE25BE">
            <w:pPr>
              <w:rPr>
                <w:b/>
              </w:rPr>
            </w:pPr>
          </w:p>
        </w:tc>
        <w:tc>
          <w:tcPr>
            <w:tcW w:w="4606" w:type="dxa"/>
            <w:gridSpan w:val="3"/>
          </w:tcPr>
          <w:p w:rsid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Telefon:</w:t>
            </w:r>
          </w:p>
          <w:p w:rsidR="00DE25BE" w:rsidRPr="00DE25BE" w:rsidRDefault="00DE25BE" w:rsidP="00DE25BE">
            <w:pPr>
              <w:rPr>
                <w:b/>
              </w:rPr>
            </w:pPr>
          </w:p>
        </w:tc>
      </w:tr>
      <w:tr w:rsidR="00DE25BE" w:rsidTr="00AE1587">
        <w:tc>
          <w:tcPr>
            <w:tcW w:w="4606" w:type="dxa"/>
            <w:gridSpan w:val="3"/>
            <w:vMerge/>
          </w:tcPr>
          <w:p w:rsidR="00DE25BE" w:rsidRDefault="00DE25BE" w:rsidP="00DE25BE"/>
        </w:tc>
        <w:tc>
          <w:tcPr>
            <w:tcW w:w="4606" w:type="dxa"/>
            <w:gridSpan w:val="3"/>
          </w:tcPr>
          <w:p w:rsid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E-mail:</w:t>
            </w:r>
          </w:p>
          <w:p w:rsidR="00DE25BE" w:rsidRPr="00DE25BE" w:rsidRDefault="00DE25BE" w:rsidP="00DE25BE">
            <w:pPr>
              <w:rPr>
                <w:b/>
              </w:rPr>
            </w:pPr>
          </w:p>
        </w:tc>
      </w:tr>
      <w:tr w:rsidR="00DE25BE" w:rsidTr="00D00387">
        <w:tc>
          <w:tcPr>
            <w:tcW w:w="9212" w:type="dxa"/>
            <w:gridSpan w:val="6"/>
          </w:tcPr>
          <w:p w:rsid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Název exponátu:</w:t>
            </w:r>
          </w:p>
          <w:p w:rsidR="00DE25BE" w:rsidRDefault="00DE25BE" w:rsidP="00DE25BE">
            <w:pPr>
              <w:rPr>
                <w:b/>
              </w:rPr>
            </w:pPr>
          </w:p>
          <w:p w:rsidR="00DE25BE" w:rsidRPr="00DE25BE" w:rsidRDefault="00DE25BE" w:rsidP="00DE25BE">
            <w:pPr>
              <w:rPr>
                <w:b/>
              </w:rPr>
            </w:pPr>
          </w:p>
        </w:tc>
      </w:tr>
      <w:tr w:rsidR="00DE25BE" w:rsidTr="005743E0">
        <w:tc>
          <w:tcPr>
            <w:tcW w:w="9212" w:type="dxa"/>
            <w:gridSpan w:val="6"/>
          </w:tcPr>
          <w:p w:rsidR="00DE25BE" w:rsidRDefault="00DE25BE" w:rsidP="00DE25BE">
            <w:pPr>
              <w:rPr>
                <w:b/>
              </w:rPr>
            </w:pPr>
            <w:r>
              <w:rPr>
                <w:b/>
              </w:rPr>
              <w:t>Stručný popis exponátu:</w:t>
            </w:r>
          </w:p>
          <w:p w:rsidR="00DE25BE" w:rsidRDefault="00DE25BE" w:rsidP="00DE25BE">
            <w:pPr>
              <w:rPr>
                <w:b/>
              </w:rPr>
            </w:pPr>
          </w:p>
          <w:p w:rsidR="00DE25BE" w:rsidRDefault="00DE25BE" w:rsidP="00DE25BE">
            <w:pPr>
              <w:rPr>
                <w:b/>
              </w:rPr>
            </w:pPr>
            <w:bookmarkStart w:id="0" w:name="_GoBack"/>
            <w:bookmarkEnd w:id="0"/>
          </w:p>
          <w:p w:rsidR="00DE25BE" w:rsidRDefault="00DE25BE" w:rsidP="00DE25BE">
            <w:pPr>
              <w:rPr>
                <w:b/>
              </w:rPr>
            </w:pPr>
          </w:p>
          <w:p w:rsidR="00DE25BE" w:rsidRDefault="00DE25BE" w:rsidP="00DE25BE">
            <w:pPr>
              <w:rPr>
                <w:b/>
              </w:rPr>
            </w:pPr>
          </w:p>
          <w:p w:rsidR="00DE25BE" w:rsidRDefault="00DE25BE" w:rsidP="00DE25BE"/>
        </w:tc>
      </w:tr>
      <w:tr w:rsidR="00DE25BE" w:rsidTr="003C2BE2">
        <w:tc>
          <w:tcPr>
            <w:tcW w:w="2303" w:type="dxa"/>
            <w:gridSpan w:val="2"/>
          </w:tcPr>
          <w:p w:rsidR="00DE25BE" w:rsidRDefault="00DE25BE" w:rsidP="00DE25BE">
            <w:pPr>
              <w:rPr>
                <w:b/>
              </w:rPr>
            </w:pPr>
            <w:r>
              <w:rPr>
                <w:b/>
              </w:rPr>
              <w:t xml:space="preserve">Formát listů: </w:t>
            </w:r>
          </w:p>
          <w:p w:rsidR="00DE25BE" w:rsidRPr="00DE25BE" w:rsidRDefault="00DE25BE" w:rsidP="00DE25BE">
            <w:pPr>
              <w:rPr>
                <w:b/>
              </w:rPr>
            </w:pPr>
          </w:p>
        </w:tc>
        <w:tc>
          <w:tcPr>
            <w:tcW w:w="6909" w:type="dxa"/>
            <w:gridSpan w:val="4"/>
          </w:tcPr>
          <w:p w:rsidR="00DE25BE" w:rsidRDefault="00DE25BE" w:rsidP="00DE25BE">
            <w:r>
              <w:rPr>
                <w:b/>
              </w:rPr>
              <w:t>Počet listů přepočteno na formát A4:</w:t>
            </w:r>
          </w:p>
          <w:p w:rsidR="00DE25BE" w:rsidRDefault="00DE25BE" w:rsidP="00DE25BE"/>
        </w:tc>
      </w:tr>
      <w:tr w:rsidR="00DE25BE" w:rsidTr="00F4019D">
        <w:tc>
          <w:tcPr>
            <w:tcW w:w="9212" w:type="dxa"/>
            <w:gridSpan w:val="6"/>
          </w:tcPr>
          <w:p w:rsidR="00DE25BE" w:rsidRPr="00DE25BE" w:rsidRDefault="00DE25BE" w:rsidP="00DE25BE">
            <w:pPr>
              <w:jc w:val="center"/>
              <w:rPr>
                <w:b/>
              </w:rPr>
            </w:pPr>
            <w:r>
              <w:rPr>
                <w:b/>
              </w:rPr>
              <w:t>Hodnocení exponátu na minulých výstavách</w:t>
            </w:r>
          </w:p>
        </w:tc>
      </w:tr>
      <w:tr w:rsidR="00DE25BE" w:rsidTr="00942225">
        <w:tc>
          <w:tcPr>
            <w:tcW w:w="959" w:type="dxa"/>
          </w:tcPr>
          <w:p w:rsidR="00DE25BE" w:rsidRPr="00942225" w:rsidRDefault="00DE25BE" w:rsidP="00942225">
            <w:pPr>
              <w:rPr>
                <w:b/>
              </w:rPr>
            </w:pPr>
          </w:p>
        </w:tc>
        <w:tc>
          <w:tcPr>
            <w:tcW w:w="4819" w:type="dxa"/>
            <w:gridSpan w:val="3"/>
          </w:tcPr>
          <w:p w:rsidR="00DE25BE" w:rsidRPr="00942225" w:rsidRDefault="00942225" w:rsidP="00942225">
            <w:pPr>
              <w:jc w:val="center"/>
              <w:rPr>
                <w:b/>
              </w:rPr>
            </w:pPr>
            <w:r w:rsidRPr="00942225">
              <w:rPr>
                <w:b/>
              </w:rPr>
              <w:t>Název výstavy</w:t>
            </w:r>
          </w:p>
        </w:tc>
        <w:tc>
          <w:tcPr>
            <w:tcW w:w="1701" w:type="dxa"/>
          </w:tcPr>
          <w:p w:rsidR="00DE25BE" w:rsidRPr="00942225" w:rsidRDefault="00942225" w:rsidP="00942225">
            <w:pPr>
              <w:jc w:val="center"/>
              <w:rPr>
                <w:b/>
              </w:rPr>
            </w:pPr>
            <w:r w:rsidRPr="00942225">
              <w:rPr>
                <w:b/>
              </w:rPr>
              <w:t>Stupeň výstavy</w:t>
            </w:r>
          </w:p>
        </w:tc>
        <w:tc>
          <w:tcPr>
            <w:tcW w:w="1733" w:type="dxa"/>
          </w:tcPr>
          <w:p w:rsidR="00DE25BE" w:rsidRPr="00942225" w:rsidRDefault="00942225" w:rsidP="00942225">
            <w:pPr>
              <w:jc w:val="center"/>
              <w:rPr>
                <w:b/>
              </w:rPr>
            </w:pPr>
            <w:r w:rsidRPr="00942225">
              <w:rPr>
                <w:b/>
              </w:rPr>
              <w:t>Počet bodů</w:t>
            </w:r>
          </w:p>
        </w:tc>
      </w:tr>
      <w:tr w:rsidR="00942225" w:rsidTr="00942225">
        <w:tc>
          <w:tcPr>
            <w:tcW w:w="959" w:type="dxa"/>
          </w:tcPr>
          <w:p w:rsidR="00942225" w:rsidRPr="00942225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  <w:gridSpan w:val="3"/>
          </w:tcPr>
          <w:p w:rsidR="00942225" w:rsidRDefault="00942225" w:rsidP="00DE25BE"/>
        </w:tc>
        <w:tc>
          <w:tcPr>
            <w:tcW w:w="1701" w:type="dxa"/>
          </w:tcPr>
          <w:p w:rsidR="00942225" w:rsidRDefault="00942225" w:rsidP="00DE25BE"/>
        </w:tc>
        <w:tc>
          <w:tcPr>
            <w:tcW w:w="1733" w:type="dxa"/>
          </w:tcPr>
          <w:p w:rsidR="00942225" w:rsidRDefault="00942225" w:rsidP="00DE25BE"/>
        </w:tc>
      </w:tr>
      <w:tr w:rsidR="00942225" w:rsidTr="00942225">
        <w:tc>
          <w:tcPr>
            <w:tcW w:w="959" w:type="dxa"/>
          </w:tcPr>
          <w:p w:rsidR="00942225" w:rsidRPr="00942225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  <w:gridSpan w:val="3"/>
          </w:tcPr>
          <w:p w:rsidR="00942225" w:rsidRDefault="00942225" w:rsidP="00DE25BE"/>
        </w:tc>
        <w:tc>
          <w:tcPr>
            <w:tcW w:w="1701" w:type="dxa"/>
          </w:tcPr>
          <w:p w:rsidR="00942225" w:rsidRDefault="00942225" w:rsidP="00DE25BE"/>
        </w:tc>
        <w:tc>
          <w:tcPr>
            <w:tcW w:w="1733" w:type="dxa"/>
          </w:tcPr>
          <w:p w:rsidR="00942225" w:rsidRDefault="00942225" w:rsidP="00DE25BE"/>
        </w:tc>
      </w:tr>
      <w:tr w:rsidR="00942225" w:rsidTr="00942225">
        <w:tc>
          <w:tcPr>
            <w:tcW w:w="959" w:type="dxa"/>
          </w:tcPr>
          <w:p w:rsidR="00942225" w:rsidRPr="00942225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  <w:gridSpan w:val="3"/>
          </w:tcPr>
          <w:p w:rsidR="00942225" w:rsidRDefault="00942225" w:rsidP="00DE25BE"/>
        </w:tc>
        <w:tc>
          <w:tcPr>
            <w:tcW w:w="1701" w:type="dxa"/>
          </w:tcPr>
          <w:p w:rsidR="00942225" w:rsidRDefault="00942225" w:rsidP="00DE25BE"/>
        </w:tc>
        <w:tc>
          <w:tcPr>
            <w:tcW w:w="1733" w:type="dxa"/>
          </w:tcPr>
          <w:p w:rsidR="00942225" w:rsidRDefault="00942225" w:rsidP="00DE25BE"/>
        </w:tc>
      </w:tr>
      <w:tr w:rsidR="00942225" w:rsidTr="00942225">
        <w:tc>
          <w:tcPr>
            <w:tcW w:w="959" w:type="dxa"/>
          </w:tcPr>
          <w:p w:rsidR="00942225" w:rsidRPr="00942225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  <w:gridSpan w:val="3"/>
          </w:tcPr>
          <w:p w:rsidR="00942225" w:rsidRDefault="00942225" w:rsidP="00DE25BE"/>
        </w:tc>
        <w:tc>
          <w:tcPr>
            <w:tcW w:w="1701" w:type="dxa"/>
          </w:tcPr>
          <w:p w:rsidR="00942225" w:rsidRDefault="00942225" w:rsidP="00DE25BE"/>
        </w:tc>
        <w:tc>
          <w:tcPr>
            <w:tcW w:w="1733" w:type="dxa"/>
          </w:tcPr>
          <w:p w:rsidR="00942225" w:rsidRDefault="00942225" w:rsidP="00DE25BE"/>
        </w:tc>
      </w:tr>
    </w:tbl>
    <w:p w:rsidR="00DE25BE" w:rsidRDefault="00DE25BE" w:rsidP="00DE25BE"/>
    <w:p w:rsidR="00942225" w:rsidRDefault="00942225" w:rsidP="00DE25BE">
      <w:r>
        <w:t xml:space="preserve">Souhlasím s vystavením exponátu na </w:t>
      </w:r>
      <w:proofErr w:type="spellStart"/>
      <w:r>
        <w:t>Exponetu</w:t>
      </w:r>
      <w:proofErr w:type="spellEnd"/>
      <w:r>
        <w:t>:</w:t>
      </w:r>
      <w:r>
        <w:tab/>
      </w:r>
      <w:r>
        <w:tab/>
        <w:t>ANO</w:t>
      </w:r>
      <w:r>
        <w:tab/>
      </w:r>
      <w:r>
        <w:tab/>
        <w:t>NE</w:t>
      </w:r>
    </w:p>
    <w:p w:rsidR="00942225" w:rsidRDefault="006104A5" w:rsidP="00DE25BE">
      <w:r>
        <w:t>Exponát doručím:</w:t>
      </w:r>
      <w:r>
        <w:tab/>
      </w:r>
      <w:r>
        <w:tab/>
      </w:r>
      <w:r>
        <w:tab/>
      </w:r>
      <w:r>
        <w:tab/>
      </w:r>
      <w:r>
        <w:tab/>
        <w:t>OSOBNĚ</w:t>
      </w:r>
      <w:r>
        <w:tab/>
        <w:t>POŠTOU</w:t>
      </w:r>
    </w:p>
    <w:p w:rsidR="00942225" w:rsidRDefault="00942225" w:rsidP="00DE25BE">
      <w:r>
        <w:t>Přihlášku prosím vyplňujte na počítači, psacím strojem nebo hůlkovým písmem. Přihláška musí být doručena do 30. dubna 2019 na adresu nebo mailem:</w:t>
      </w:r>
    </w:p>
    <w:p w:rsidR="00942225" w:rsidRPr="00942225" w:rsidRDefault="00942225" w:rsidP="00942225">
      <w:pPr>
        <w:jc w:val="center"/>
        <w:rPr>
          <w:b/>
        </w:rPr>
      </w:pPr>
      <w:r w:rsidRPr="00942225">
        <w:rPr>
          <w:b/>
        </w:rPr>
        <w:t>Tomáš Pazderník, Letná 562/43, Liberec 12, 460 01</w:t>
      </w:r>
    </w:p>
    <w:p w:rsidR="00942225" w:rsidRPr="00942225" w:rsidRDefault="00942225" w:rsidP="00942225">
      <w:pPr>
        <w:jc w:val="center"/>
        <w:rPr>
          <w:b/>
        </w:rPr>
      </w:pPr>
      <w:r w:rsidRPr="00942225">
        <w:rPr>
          <w:b/>
        </w:rPr>
        <w:t xml:space="preserve">E-mail: </w:t>
      </w:r>
      <w:proofErr w:type="gramStart"/>
      <w:r w:rsidRPr="00942225">
        <w:rPr>
          <w:b/>
        </w:rPr>
        <w:t>tom</w:t>
      </w:r>
      <w:proofErr w:type="gramEnd"/>
      <w:r w:rsidRPr="00942225">
        <w:rPr>
          <w:b/>
        </w:rPr>
        <w:t>.pazdernik@seznam.cz</w:t>
      </w:r>
    </w:p>
    <w:p w:rsidR="00942225" w:rsidRDefault="00942225" w:rsidP="00942225">
      <w:pPr>
        <w:jc w:val="center"/>
        <w:rPr>
          <w:b/>
        </w:rPr>
      </w:pPr>
      <w:r w:rsidRPr="00942225">
        <w:rPr>
          <w:b/>
        </w:rPr>
        <w:t>Tel. 603 241</w:t>
      </w:r>
      <w:r>
        <w:rPr>
          <w:b/>
        </w:rPr>
        <w:t> </w:t>
      </w:r>
      <w:r w:rsidRPr="00942225">
        <w:rPr>
          <w:b/>
        </w:rPr>
        <w:t>785</w:t>
      </w:r>
    </w:p>
    <w:p w:rsidR="00942225" w:rsidRDefault="00942225" w:rsidP="00942225">
      <w:pPr>
        <w:jc w:val="center"/>
        <w:rPr>
          <w:b/>
        </w:rPr>
      </w:pPr>
    </w:p>
    <w:p w:rsidR="00942225" w:rsidRPr="00942225" w:rsidRDefault="00942225" w:rsidP="00942225">
      <w:pPr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dpis: </w:t>
      </w:r>
    </w:p>
    <w:sectPr w:rsidR="00942225" w:rsidRPr="00942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321FF"/>
    <w:multiLevelType w:val="hybridMultilevel"/>
    <w:tmpl w:val="FDC63960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652C1DE4"/>
    <w:multiLevelType w:val="hybridMultilevel"/>
    <w:tmpl w:val="768C3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C0D48"/>
    <w:multiLevelType w:val="hybridMultilevel"/>
    <w:tmpl w:val="1958C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BE"/>
    <w:rsid w:val="003A6C85"/>
    <w:rsid w:val="004263CC"/>
    <w:rsid w:val="006104A5"/>
    <w:rsid w:val="00942225"/>
    <w:rsid w:val="00D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2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DE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2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DE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E106-D668-454B-BA7B-F8E042AB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2</cp:revision>
  <dcterms:created xsi:type="dcterms:W3CDTF">2018-12-13T10:11:00Z</dcterms:created>
  <dcterms:modified xsi:type="dcterms:W3CDTF">2018-12-17T14:11:00Z</dcterms:modified>
</cp:coreProperties>
</file>